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99" w:rsidRPr="007E5771" w:rsidRDefault="007E5771" w:rsidP="007E577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9BBB59"/>
        <w:jc w:val="center"/>
        <w:rPr>
          <w:rFonts w:ascii="Arial" w:hAnsi="Arial" w:cs="Arial"/>
          <w:color w:val="FFFFFF"/>
          <w:sz w:val="28"/>
          <w:szCs w:val="28"/>
          <w:lang w:val="es-ES"/>
        </w:rPr>
      </w:pPr>
      <w:r>
        <w:rPr>
          <w:rFonts w:ascii="Arial" w:hAnsi="Arial" w:cs="Arial"/>
          <w:color w:val="FFFFFF"/>
          <w:sz w:val="28"/>
          <w:szCs w:val="28"/>
          <w:lang w:val="es-ES"/>
        </w:rPr>
        <w:t xml:space="preserve">CANVAS </w:t>
      </w:r>
      <w:r w:rsidR="00BD75EE">
        <w:rPr>
          <w:rFonts w:ascii="Arial" w:hAnsi="Arial" w:cs="Arial"/>
          <w:color w:val="FFFFFF"/>
          <w:sz w:val="28"/>
          <w:szCs w:val="28"/>
          <w:lang w:val="es-ES"/>
        </w:rPr>
        <w:t>– (Título del PROYECTO)</w:t>
      </w:r>
    </w:p>
    <w:p w:rsidR="00253B99" w:rsidRPr="00761D95" w:rsidRDefault="000623A1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w:pict>
          <v:roundrect id="_x0000_s1030" style="position:absolute;margin-left:-31pt;margin-top:8.8pt;width:239.55pt;height:127.2pt;z-index:251650048" arcsize="10923f" strokecolor="#060">
            <v:textbox style="mso-next-textbox:#_x0000_s1030">
              <w:txbxContent>
                <w:p w:rsidR="00F6773E" w:rsidRPr="002878E5" w:rsidRDefault="002878E5" w:rsidP="002878E5">
                  <w:pP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             COMPE</w:t>
                  </w:r>
                  <w:r w:rsidR="00F6773E" w:rsidRPr="002878E5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TENCIAS CLAVE</w:t>
                  </w:r>
                </w:p>
                <w:p w:rsidR="00063858" w:rsidRDefault="00063858" w:rsidP="00F6773E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p w:rsidR="00597FCD" w:rsidRDefault="00597FCD" w:rsidP="00F6773E">
                  <w:pPr>
                    <w:rPr>
                      <w:rFonts w:ascii="Helvetica" w:hAnsi="Helvetica" w:cs="Helvetica"/>
                      <w:color w:val="808080"/>
                      <w:sz w:val="32"/>
                      <w:szCs w:val="32"/>
                      <w:lang w:val="es-ES" w:eastAsia="es-ES"/>
                    </w:rPr>
                  </w:pPr>
                </w:p>
                <w:p w:rsidR="00597FCD" w:rsidRDefault="00597FCD" w:rsidP="00F6773E">
                  <w:pPr>
                    <w:rPr>
                      <w:rFonts w:ascii="Helvetica" w:hAnsi="Helvetica" w:cs="Helvetica"/>
                      <w:color w:val="808080"/>
                      <w:sz w:val="32"/>
                      <w:szCs w:val="32"/>
                      <w:lang w:val="es-ES" w:eastAsia="es-ES"/>
                    </w:rPr>
                  </w:pPr>
                </w:p>
                <w:p w:rsidR="00597FCD" w:rsidRDefault="00597FCD" w:rsidP="00F6773E">
                  <w:pPr>
                    <w:rPr>
                      <w:rFonts w:ascii="Helvetica" w:hAnsi="Helvetica" w:cs="Helvetica"/>
                      <w:color w:val="808080"/>
                      <w:sz w:val="32"/>
                      <w:szCs w:val="32"/>
                      <w:lang w:val="es-ES" w:eastAsia="es-ES"/>
                    </w:rPr>
                  </w:pPr>
                </w:p>
                <w:p w:rsidR="0048529A" w:rsidRPr="0048529A" w:rsidRDefault="0048529A" w:rsidP="00F6773E">
                  <w:pPr>
                    <w:rPr>
                      <w:rFonts w:ascii="Helvetica" w:hAnsi="Helvetica" w:cs="Helvetica"/>
                      <w:color w:val="808080"/>
                      <w:sz w:val="16"/>
                      <w:szCs w:val="16"/>
                      <w:lang w:val="es-ES" w:eastAsia="es-ES"/>
                    </w:rPr>
                  </w:pPr>
                </w:p>
                <w:p w:rsidR="002878E5" w:rsidRPr="00597FCD" w:rsidRDefault="00597FCD" w:rsidP="0048529A">
                  <w:pPr>
                    <w:ind w:left="-142"/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Qué competencias clave se desarrollarán?</w:t>
                  </w:r>
                </w:p>
              </w:txbxContent>
            </v:textbox>
          </v:roundrect>
        </w:pict>
      </w:r>
      <w:r w:rsidR="0048529A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24130</wp:posOffset>
            </wp:positionV>
            <wp:extent cx="764540" cy="462915"/>
            <wp:effectExtent l="19050" t="0" r="0" b="0"/>
            <wp:wrapNone/>
            <wp:docPr id="22" name="Imagen 22" descr="Resultado de imagen de DIBUJOS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DIBUJOS LIBR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b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29A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26220</wp:posOffset>
            </wp:positionH>
            <wp:positionV relativeFrom="paragraph">
              <wp:posOffset>24130</wp:posOffset>
            </wp:positionV>
            <wp:extent cx="495300" cy="499745"/>
            <wp:effectExtent l="19050" t="0" r="0" b="0"/>
            <wp:wrapNone/>
            <wp:docPr id="23" name="Imagen 23" descr="Resultado de imagen de DIBUJOS IMPERD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DIBUJOS IMPERDIBL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6621" t="12329" r="12146" b="1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roundrect id="_x0000_s1035" style="position:absolute;margin-left:517.4pt;margin-top:8.4pt;width:233.25pt;height:169.45pt;z-index:251655168;mso-position-horizontal-relative:text;mso-position-vertical-relative:text" arcsize="10923f" strokecolor="#060">
            <v:textbox style="mso-next-textbox:#_x0000_s1035">
              <w:txbxContent>
                <w:p w:rsidR="008B4E12" w:rsidRPr="004C4F89" w:rsidRDefault="008B4E12" w:rsidP="009226E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 w:rsidRPr="004C4F89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RECURSOS</w:t>
                  </w:r>
                </w:p>
                <w:p w:rsidR="007B7C6B" w:rsidRPr="00F92ABB" w:rsidRDefault="007B7C6B" w:rsidP="009226E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lang w:val="es-ES"/>
                    </w:rPr>
                  </w:pPr>
                </w:p>
                <w:p w:rsidR="007B7C6B" w:rsidRDefault="007B7C6B" w:rsidP="007B7C6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48529A" w:rsidRDefault="0048529A" w:rsidP="007B7C6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48529A" w:rsidRDefault="0048529A" w:rsidP="007B7C6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48529A" w:rsidRPr="007B7C6B" w:rsidRDefault="0048529A" w:rsidP="007B7C6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597FCD" w:rsidRPr="00597FCD" w:rsidRDefault="00597FCD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Qué personas deben implicarse: docentes,</w:t>
                  </w:r>
                  <w:r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familias, otros agentes educativos,…?</w:t>
                  </w:r>
                </w:p>
                <w:p w:rsidR="00597FCD" w:rsidRPr="00597FCD" w:rsidRDefault="00597FCD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 xml:space="preserve">¿Qué recursos materiales son </w:t>
                  </w:r>
                  <w:r w:rsid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n</w:t>
                  </w: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ecesarios?</w:t>
                  </w:r>
                </w:p>
                <w:p w:rsidR="0043552F" w:rsidRPr="00597FCD" w:rsidRDefault="00597FCD" w:rsidP="0048529A">
                  <w:pPr>
                    <w:jc w:val="both"/>
                    <w:rPr>
                      <w:sz w:val="22"/>
                      <w:szCs w:val="22"/>
                      <w:lang w:val="es-ES"/>
                    </w:rPr>
                  </w:pP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Es necesaria algún tipo de instalación especial?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32" style="position:absolute;margin-left:217.9pt;margin-top:8.8pt;width:289.05pt;height:189.8pt;z-index:251652096;mso-position-horizontal-relative:text;mso-position-vertical-relative:text" arcsize="10923f" strokecolor="#060">
            <v:textbox style="mso-next-textbox:#_x0000_s1032">
              <w:txbxContent>
                <w:p w:rsidR="002B6BE1" w:rsidRDefault="007E5771" w:rsidP="002B6BE1">
                  <w:pP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        </w:t>
                  </w:r>
                  <w:r w:rsidR="002B6BE1">
                    <w:rPr>
                      <w:rFonts w:ascii="Arial" w:hAnsi="Arial" w:cs="Arial"/>
                      <w:b/>
                      <w:lang w:val="es-ES"/>
                    </w:rPr>
                    <w:t xml:space="preserve">        </w:t>
                  </w:r>
                  <w:r w:rsidRPr="007E5771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DESAFÍO Y </w:t>
                  </w:r>
                  <w:r w:rsidR="00961E85" w:rsidRPr="007E5771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PRODUCTO FINAL</w:t>
                  </w:r>
                </w:p>
                <w:p w:rsidR="002B6BE1" w:rsidRPr="002B6BE1" w:rsidRDefault="002B6BE1" w:rsidP="002B6BE1">
                  <w:pPr>
                    <w:rPr>
                      <w:rFonts w:ascii="Arial" w:hAnsi="Arial" w:cs="Arial"/>
                      <w:b/>
                      <w:color w:val="00B050"/>
                      <w:sz w:val="6"/>
                      <w:szCs w:val="6"/>
                      <w:lang w:val="es-ES"/>
                    </w:rPr>
                  </w:pPr>
                </w:p>
                <w:p w:rsidR="00597FCD" w:rsidRDefault="00597FCD" w:rsidP="00597FCD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8"/>
                      <w:szCs w:val="28"/>
                      <w:lang w:val="es-ES" w:eastAsia="es-ES"/>
                    </w:rPr>
                  </w:pPr>
                </w:p>
                <w:p w:rsidR="00597FCD" w:rsidRDefault="00597FCD" w:rsidP="00597FCD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8"/>
                      <w:szCs w:val="28"/>
                      <w:lang w:val="es-ES" w:eastAsia="es-ES"/>
                    </w:rPr>
                  </w:pPr>
                </w:p>
                <w:p w:rsidR="00597FCD" w:rsidRDefault="00597FCD" w:rsidP="00597FCD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8"/>
                      <w:szCs w:val="28"/>
                      <w:lang w:val="es-ES" w:eastAsia="es-ES"/>
                    </w:rPr>
                  </w:pPr>
                </w:p>
                <w:p w:rsidR="00597FCD" w:rsidRDefault="00597FCD" w:rsidP="00597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color w:val="808080"/>
                      <w:sz w:val="28"/>
                      <w:szCs w:val="28"/>
                      <w:lang w:val="es-ES" w:eastAsia="es-ES"/>
                    </w:rPr>
                  </w:pPr>
                </w:p>
                <w:p w:rsidR="00597FCD" w:rsidRDefault="00597FCD" w:rsidP="00597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color w:val="808080"/>
                      <w:sz w:val="28"/>
                      <w:szCs w:val="28"/>
                      <w:lang w:val="es-ES" w:eastAsia="es-ES"/>
                    </w:rPr>
                  </w:pPr>
                </w:p>
                <w:p w:rsidR="00597FCD" w:rsidRDefault="00597FCD" w:rsidP="00597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color w:val="808080"/>
                      <w:sz w:val="28"/>
                      <w:szCs w:val="28"/>
                      <w:lang w:val="es-ES" w:eastAsia="es-ES"/>
                    </w:rPr>
                  </w:pPr>
                </w:p>
                <w:p w:rsidR="00597FCD" w:rsidRPr="00597FCD" w:rsidRDefault="00597FCD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Qué desafío nos planteamos?</w:t>
                  </w:r>
                </w:p>
                <w:p w:rsidR="00597FCD" w:rsidRPr="00597FCD" w:rsidRDefault="00597FCD" w:rsidP="0048529A">
                  <w:pPr>
                    <w:autoSpaceDE w:val="0"/>
                    <w:autoSpaceDN w:val="0"/>
                    <w:adjustRightInd w:val="0"/>
                    <w:ind w:right="12"/>
                    <w:jc w:val="both"/>
                    <w:rPr>
                      <w:rFonts w:ascii="Helvetica" w:hAnsi="Helvetica" w:cs="Helvetica"/>
                      <w:color w:val="808080"/>
                      <w:sz w:val="21"/>
                      <w:szCs w:val="21"/>
                      <w:lang w:val="es-ES" w:eastAsia="es-ES"/>
                    </w:rPr>
                  </w:pPr>
                  <w:r w:rsidRPr="00597FCD">
                    <w:rPr>
                      <w:rFonts w:ascii="Helvetica" w:hAnsi="Helvetica" w:cs="Helvetica"/>
                      <w:color w:val="808080"/>
                      <w:sz w:val="21"/>
                      <w:szCs w:val="21"/>
                      <w:lang w:val="es-ES" w:eastAsia="es-ES"/>
                    </w:rPr>
                    <w:t>¿Qué preguntas usaremos para provocar el aprendizaje?</w:t>
                  </w:r>
                </w:p>
                <w:p w:rsidR="007E5771" w:rsidRPr="00597FCD" w:rsidRDefault="00597FCD" w:rsidP="0048529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597FCD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Qué producto final queremos crear?</w:t>
                  </w:r>
                </w:p>
              </w:txbxContent>
            </v:textbox>
          </v:roundrect>
        </w:pict>
      </w:r>
      <w:r w:rsidR="0048529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5400</wp:posOffset>
            </wp:positionV>
            <wp:extent cx="614045" cy="644525"/>
            <wp:effectExtent l="19050" t="0" r="0" b="0"/>
            <wp:wrapNone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858" w:rsidRPr="00620EC2" w:rsidRDefault="00063858" w:rsidP="00063858">
      <w:pPr>
        <w:rPr>
          <w:lang w:val="es-ES"/>
        </w:rPr>
      </w:pPr>
    </w:p>
    <w:p w:rsidR="00063858" w:rsidRPr="00620EC2" w:rsidRDefault="00063858">
      <w:pPr>
        <w:ind w:left="107"/>
        <w:rPr>
          <w:lang w:val="es-ES"/>
        </w:rPr>
      </w:pPr>
    </w:p>
    <w:p w:rsidR="00620EC2" w:rsidRDefault="0048529A">
      <w:pPr>
        <w:ind w:left="107"/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828675" cy="876300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Pr="00620EC2" w:rsidRDefault="0048529A" w:rsidP="00620EC2"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67945</wp:posOffset>
            </wp:positionV>
            <wp:extent cx="642620" cy="647700"/>
            <wp:effectExtent l="0" t="0" r="0" b="0"/>
            <wp:wrapNone/>
            <wp:docPr id="28" name="Imagen 28" descr="Resultado de imagen de icono indicadores eval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icono indicadores evaluació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grayscl/>
                      <a:biLevel thresh="50000"/>
                    </a:blip>
                    <a:srcRect l="-8055" t="-8997" r="-9415" b="-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3A1">
        <w:rPr>
          <w:noProof/>
          <w:lang w:val="es-ES" w:eastAsia="es-ES"/>
        </w:rPr>
        <w:pict>
          <v:roundrect id="_x0000_s1029" style="position:absolute;margin-left:-33.65pt;margin-top:9.85pt;width:238.05pt;height:252.75pt;z-index:251649024;mso-position-horizontal-relative:text;mso-position-vertical-relative:text" arcsize="10923f" strokecolor="#060">
            <v:textbox style="mso-next-textbox:#_x0000_s1029">
              <w:txbxContent>
                <w:p w:rsidR="000E3371" w:rsidRPr="002878E5" w:rsidRDefault="007B7C6B" w:rsidP="006A0669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 w:rsidRPr="002878E5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INDICADORES DE EVALUACIÓN </w:t>
                  </w:r>
                </w:p>
                <w:p w:rsidR="002878E5" w:rsidRPr="00947744" w:rsidRDefault="002878E5" w:rsidP="006A0669">
                  <w:pPr>
                    <w:pStyle w:val="Sinespaciado"/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2878E5" w:rsidRDefault="002878E5" w:rsidP="002878E5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2878E5" w:rsidRP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Con qué elementos del currículo podemos</w:t>
                  </w:r>
                  <w:r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relacionar el proyecto?</w:t>
                  </w:r>
                </w:p>
              </w:txbxContent>
            </v:textbox>
          </v:roundrect>
        </w:pict>
      </w:r>
    </w:p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Pr="00620EC2" w:rsidRDefault="0048529A" w:rsidP="00620EC2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3675</wp:posOffset>
            </wp:positionH>
            <wp:positionV relativeFrom="paragraph">
              <wp:posOffset>10795</wp:posOffset>
            </wp:positionV>
            <wp:extent cx="552450" cy="474980"/>
            <wp:effectExtent l="19050" t="0" r="0" b="0"/>
            <wp:wrapNone/>
            <wp:docPr id="25" name="Imagen 25" descr="Resultado de imagen de icono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icono tablet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t="6296" b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3A1">
        <w:rPr>
          <w:noProof/>
          <w:lang w:val="es-ES" w:eastAsia="es-ES"/>
        </w:rPr>
        <w:pict>
          <v:roundrect id="_x0000_s1036" style="position:absolute;margin-left:517.4pt;margin-top:10.5pt;width:233.25pt;height:129.75pt;z-index:251656192;mso-position-horizontal-relative:text;mso-position-vertical-relative:text" arcsize="10923f" strokecolor="#060">
            <v:textbox>
              <w:txbxContent>
                <w:p w:rsidR="008B4E12" w:rsidRDefault="008B4E12" w:rsidP="002B6BE1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 w:rsidRPr="005B10E8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HERRAMIENTAS TIC</w:t>
                  </w:r>
                </w:p>
                <w:p w:rsidR="005B10E8" w:rsidRDefault="005B10E8" w:rsidP="005B10E8">
                  <w:pPr>
                    <w:rPr>
                      <w:rFonts w:ascii="Arial" w:hAnsi="Arial" w:cs="Arial"/>
                      <w:b/>
                      <w:color w:val="00B050"/>
                      <w:sz w:val="4"/>
                      <w:szCs w:val="4"/>
                      <w:lang w:val="es-ES"/>
                    </w:rPr>
                  </w:pPr>
                </w:p>
                <w:p w:rsidR="005B10E8" w:rsidRDefault="005B10E8" w:rsidP="005B10E8">
                  <w:pPr>
                    <w:rPr>
                      <w:rFonts w:ascii="Arial" w:hAnsi="Arial" w:cs="Arial"/>
                      <w:b/>
                      <w:color w:val="00B050"/>
                      <w:sz w:val="4"/>
                      <w:szCs w:val="4"/>
                      <w:lang w:val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P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Qué herramientas TIC necesitamos?</w:t>
                  </w:r>
                </w:p>
                <w:p w:rsidR="005B10E8" w:rsidRPr="0048529A" w:rsidRDefault="0048529A" w:rsidP="0048529A">
                  <w:pPr>
                    <w:jc w:val="both"/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  <w:lang w:val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Cómo se vinculan con las tareas?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1065</wp:posOffset>
            </wp:positionH>
            <wp:positionV relativeFrom="paragraph">
              <wp:posOffset>10795</wp:posOffset>
            </wp:positionV>
            <wp:extent cx="457200" cy="666750"/>
            <wp:effectExtent l="19050" t="0" r="0" b="0"/>
            <wp:wrapNone/>
            <wp:docPr id="26" name="Imagen 26" descr="Resultado de imagen de icono 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icono tareas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l="14842" r="1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EC2" w:rsidRPr="00620EC2" w:rsidRDefault="00620EC2" w:rsidP="00620EC2"/>
    <w:p w:rsidR="00620EC2" w:rsidRPr="00620EC2" w:rsidRDefault="000623A1" w:rsidP="00620EC2">
      <w:r>
        <w:rPr>
          <w:noProof/>
          <w:lang w:val="es-ES" w:eastAsia="es-ES"/>
        </w:rPr>
        <w:pict>
          <v:roundrect id="_x0000_s1033" style="position:absolute;margin-left:217.15pt;margin-top:.75pt;width:289.8pt;height:317.05pt;z-index:251653120" arcsize="10923f" strokecolor="#060">
            <v:textbox>
              <w:txbxContent>
                <w:p w:rsidR="00961E85" w:rsidRPr="00A41665" w:rsidRDefault="005B10E8" w:rsidP="00A41665">
                  <w:pPr>
                    <w:pStyle w:val="Sinespaciado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         </w:t>
                  </w:r>
                  <w:r w:rsidR="002B6BE1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          </w:t>
                  </w:r>
                  <w:r w:rsidR="00961E85" w:rsidRPr="005B10E8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TAREAS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 </w:t>
                  </w:r>
                </w:p>
                <w:p w:rsidR="00A41665" w:rsidRPr="00947744" w:rsidRDefault="00A41665" w:rsidP="00A41665">
                  <w:pPr>
                    <w:pStyle w:val="Sinespaciado"/>
                    <w:rPr>
                      <w:sz w:val="2"/>
                      <w:szCs w:val="2"/>
                      <w:lang w:val="es-ES"/>
                    </w:rPr>
                  </w:pPr>
                </w:p>
                <w:p w:rsidR="00A41665" w:rsidRPr="00947744" w:rsidRDefault="00A41665" w:rsidP="00A41665">
                  <w:pPr>
                    <w:pStyle w:val="Sinespaciado"/>
                    <w:rPr>
                      <w:sz w:val="2"/>
                      <w:szCs w:val="2"/>
                      <w:lang w:val="es-ES"/>
                    </w:rPr>
                  </w:pPr>
                </w:p>
                <w:p w:rsidR="00A41665" w:rsidRPr="00947744" w:rsidRDefault="00A41665" w:rsidP="00A41665">
                  <w:pPr>
                    <w:pStyle w:val="Sinespaciado"/>
                    <w:rPr>
                      <w:sz w:val="2"/>
                      <w:szCs w:val="2"/>
                      <w:lang w:val="es-ES"/>
                    </w:rPr>
                  </w:pPr>
                </w:p>
                <w:p w:rsidR="002B6BE1" w:rsidRPr="00947744" w:rsidRDefault="002B6BE1" w:rsidP="00A41665">
                  <w:pPr>
                    <w:pStyle w:val="Sinespaciado"/>
                    <w:rPr>
                      <w:sz w:val="2"/>
                      <w:szCs w:val="2"/>
                      <w:lang w:val="es-ES"/>
                    </w:rPr>
                  </w:pPr>
                </w:p>
                <w:p w:rsidR="002B6BE1" w:rsidRPr="00947744" w:rsidRDefault="002B6BE1" w:rsidP="00A41665">
                  <w:pPr>
                    <w:pStyle w:val="Sinespaciado"/>
                    <w:rPr>
                      <w:sz w:val="2"/>
                      <w:szCs w:val="2"/>
                      <w:lang w:val="es-ES"/>
                    </w:rPr>
                  </w:pPr>
                </w:p>
                <w:p w:rsidR="002B6BE1" w:rsidRPr="00947744" w:rsidRDefault="002B6BE1" w:rsidP="00A41665">
                  <w:pPr>
                    <w:pStyle w:val="Sinespaciado"/>
                    <w:rPr>
                      <w:sz w:val="2"/>
                      <w:szCs w:val="2"/>
                      <w:lang w:val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32"/>
                      <w:szCs w:val="3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32"/>
                      <w:szCs w:val="3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32"/>
                      <w:szCs w:val="3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P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A41665" w:rsidRP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Qué tenemos que hacer para alcanzar el producto final?</w:t>
                  </w:r>
                </w:p>
              </w:txbxContent>
            </v:textbox>
          </v:roundrect>
        </w:pict>
      </w:r>
    </w:p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Pr="00620EC2" w:rsidRDefault="00620EC2" w:rsidP="00620EC2"/>
    <w:p w:rsidR="00620EC2" w:rsidRDefault="00620EC2" w:rsidP="00620EC2"/>
    <w:p w:rsidR="00620EC2" w:rsidRDefault="0048529A" w:rsidP="00620EC2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26220</wp:posOffset>
            </wp:positionH>
            <wp:positionV relativeFrom="paragraph">
              <wp:posOffset>83820</wp:posOffset>
            </wp:positionV>
            <wp:extent cx="509905" cy="441960"/>
            <wp:effectExtent l="19050" t="0" r="4445" b="0"/>
            <wp:wrapNone/>
            <wp:docPr id="30" name="Imagen 30" descr="Resultado de imagen de icono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icono difusión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B99" w:rsidRDefault="000623A1" w:rsidP="00620EC2">
      <w:pPr>
        <w:tabs>
          <w:tab w:val="left" w:pos="4260"/>
        </w:tabs>
      </w:pPr>
      <w:r>
        <w:rPr>
          <w:noProof/>
          <w:lang w:val="es-ES" w:eastAsia="es-ES"/>
        </w:rPr>
        <w:pict>
          <v:roundrect id="_x0000_s1034" style="position:absolute;margin-left:521pt;margin-top:3.35pt;width:233.25pt;height:108pt;z-index:251654144" arcsize="10923f" strokecolor="#060">
            <v:textbox>
              <w:txbxContent>
                <w:p w:rsidR="00961E85" w:rsidRDefault="009226ED" w:rsidP="00961E85">
                  <w:pP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                       </w:t>
                  </w:r>
                  <w:r w:rsidR="00961E85" w:rsidRPr="009226ED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DIFUSIÓN</w:t>
                  </w:r>
                </w:p>
                <w:p w:rsidR="00856E1A" w:rsidRDefault="00856E1A" w:rsidP="00961E85">
                  <w:pPr>
                    <w:rPr>
                      <w:rFonts w:ascii="Arial" w:hAnsi="Arial" w:cs="Arial"/>
                      <w:b/>
                      <w:color w:val="00B050"/>
                      <w:sz w:val="4"/>
                      <w:szCs w:val="4"/>
                      <w:lang w:val="es-ES"/>
                    </w:rPr>
                  </w:pPr>
                </w:p>
                <w:p w:rsidR="00F92ABB" w:rsidRDefault="00F92ABB" w:rsidP="00961E85">
                  <w:pPr>
                    <w:rPr>
                      <w:rFonts w:ascii="Arial" w:hAnsi="Arial" w:cs="Arial"/>
                      <w:b/>
                      <w:color w:val="00B050"/>
                      <w:sz w:val="2"/>
                      <w:szCs w:val="2"/>
                      <w:lang w:val="es-ES"/>
                    </w:rPr>
                  </w:pPr>
                </w:p>
                <w:p w:rsidR="00F92ABB" w:rsidRDefault="00F92ABB" w:rsidP="00961E85">
                  <w:pPr>
                    <w:rPr>
                      <w:rFonts w:ascii="Arial" w:hAnsi="Arial" w:cs="Arial"/>
                      <w:b/>
                      <w:color w:val="00B050"/>
                      <w:sz w:val="2"/>
                      <w:szCs w:val="2"/>
                      <w:lang w:val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48529A" w:rsidRPr="0048529A" w:rsidRDefault="0048529A" w:rsidP="0048529A">
                  <w:pPr>
                    <w:jc w:val="both"/>
                    <w:rPr>
                      <w:rFonts w:ascii="Helvetica" w:hAnsi="Helvetica" w:cs="Helvetica"/>
                      <w:color w:val="808080"/>
                      <w:sz w:val="4"/>
                      <w:szCs w:val="4"/>
                      <w:lang w:val="es-ES" w:eastAsia="es-ES"/>
                    </w:rPr>
                  </w:pPr>
                </w:p>
                <w:p w:rsidR="00F92ABB" w:rsidRPr="0048529A" w:rsidRDefault="0048529A" w:rsidP="0048529A">
                  <w:pPr>
                    <w:jc w:val="both"/>
                    <w:rPr>
                      <w:rFonts w:ascii="Arial" w:hAnsi="Arial" w:cs="Arial"/>
                      <w:b/>
                      <w:color w:val="00B050"/>
                      <w:sz w:val="22"/>
                      <w:szCs w:val="22"/>
                      <w:lang w:val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Cómo difundiremos nuestro proyecto?</w:t>
                  </w:r>
                </w:p>
              </w:txbxContent>
            </v:textbox>
          </v:roundrect>
        </w:pict>
      </w:r>
      <w:r w:rsidR="00620EC2">
        <w:tab/>
      </w: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Default="0048529A" w:rsidP="00620EC2">
      <w:pPr>
        <w:tabs>
          <w:tab w:val="left" w:pos="426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85725</wp:posOffset>
            </wp:positionV>
            <wp:extent cx="713105" cy="706120"/>
            <wp:effectExtent l="19050" t="0" r="0" b="0"/>
            <wp:wrapNone/>
            <wp:docPr id="27" name="Imagen 27" descr="Resultado de imagen de icono eval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icono evaluación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grayscl/>
                      <a:biLevel thresh="50000"/>
                    </a:blip>
                    <a:srcRect l="11769" r="14256" b="1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3A1">
        <w:rPr>
          <w:noProof/>
          <w:lang w:val="es-ES" w:eastAsia="es-ES"/>
        </w:rPr>
        <w:pict>
          <v:roundrect id="_x0000_s1031" style="position:absolute;margin-left:-31pt;margin-top:8.2pt;width:235.4pt;height:114pt;z-index:251651072;mso-position-horizontal-relative:text;mso-position-vertical-relative:text" arcsize="10923f" strokecolor="#060">
            <v:textbox style="mso-next-textbox:#_x0000_s1031">
              <w:txbxContent>
                <w:p w:rsidR="0080768B" w:rsidRPr="0080768B" w:rsidRDefault="0080768B" w:rsidP="0080768B">
                  <w:pPr>
                    <w:tabs>
                      <w:tab w:val="left" w:pos="4260"/>
                    </w:tabs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        </w:t>
                  </w:r>
                  <w:r w:rsidR="00F6773E" w:rsidRPr="0080768B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MÉTODOS DE EVALUACIÓN</w:t>
                  </w:r>
                </w:p>
                <w:p w:rsidR="0080768B" w:rsidRPr="0080768B" w:rsidRDefault="0080768B" w:rsidP="0080768B">
                  <w:pPr>
                    <w:tabs>
                      <w:tab w:val="left" w:pos="4260"/>
                    </w:tabs>
                    <w:rPr>
                      <w:rFonts w:ascii="Arial" w:hAnsi="Arial" w:cs="Arial"/>
                      <w:sz w:val="10"/>
                      <w:szCs w:val="10"/>
                      <w:lang w:val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</w:p>
                <w:p w:rsidR="0048529A" w:rsidRP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Qué herramientas y estrategias</w:t>
                  </w:r>
                  <w:r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de evaluación aplicaremos?</w:t>
                  </w:r>
                </w:p>
                <w:p w:rsidR="00F6773E" w:rsidRPr="0048529A" w:rsidRDefault="0048529A" w:rsidP="004852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En relación con qué tareas?</w:t>
                  </w:r>
                </w:p>
              </w:txbxContent>
            </v:textbox>
          </v:roundrect>
        </w:pict>
      </w: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Default="0048529A" w:rsidP="00620EC2">
      <w:pPr>
        <w:tabs>
          <w:tab w:val="left" w:pos="426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3675</wp:posOffset>
            </wp:positionH>
            <wp:positionV relativeFrom="paragraph">
              <wp:posOffset>100330</wp:posOffset>
            </wp:positionV>
            <wp:extent cx="552450" cy="428625"/>
            <wp:effectExtent l="1905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6000" contrast="60000"/>
                    </a:blip>
                    <a:srcRect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EC2" w:rsidRDefault="000623A1" w:rsidP="00620EC2">
      <w:pPr>
        <w:tabs>
          <w:tab w:val="left" w:pos="4260"/>
        </w:tabs>
      </w:pPr>
      <w:r>
        <w:rPr>
          <w:noProof/>
          <w:lang w:val="es-ES" w:eastAsia="es-ES"/>
        </w:rPr>
        <w:pict>
          <v:roundrect id="_x0000_s1037" style="position:absolute;margin-left:521pt;margin-top:6.9pt;width:233.25pt;height:60pt;z-index:251657216" arcsize="10923f" strokecolor="#060">
            <v:textbox>
              <w:txbxContent>
                <w:p w:rsidR="008B4E12" w:rsidRPr="005B10E8" w:rsidRDefault="002B6BE1" w:rsidP="002B6BE1">
                  <w:pP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 xml:space="preserve">     </w:t>
                  </w:r>
                  <w:r w:rsidR="002C6B1B" w:rsidRPr="005B10E8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AGR</w:t>
                  </w:r>
                  <w:r w:rsidR="005B10E8" w:rsidRPr="005B10E8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UPAMIENTOS</w:t>
                  </w:r>
                  <w:r w:rsidR="002C6B1B" w:rsidRPr="005B10E8">
                    <w:rPr>
                      <w:rFonts w:ascii="Arial" w:hAnsi="Arial" w:cs="Arial"/>
                      <w:b/>
                      <w:color w:val="00B050"/>
                      <w:lang w:val="es-ES"/>
                    </w:rPr>
                    <w:t>/ORGANIZACIÓN</w:t>
                  </w:r>
                </w:p>
                <w:p w:rsidR="005B10E8" w:rsidRDefault="005B10E8" w:rsidP="008B4E12">
                  <w:pPr>
                    <w:rPr>
                      <w:rFonts w:ascii="Arial" w:hAnsi="Arial" w:cs="Arial"/>
                      <w:sz w:val="8"/>
                      <w:szCs w:val="8"/>
                      <w:lang w:val="es-ES"/>
                    </w:rPr>
                  </w:pPr>
                </w:p>
                <w:p w:rsidR="0048529A" w:rsidRPr="0048529A" w:rsidRDefault="0048529A" w:rsidP="004852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Cómo se agrupará el alumnado?</w:t>
                  </w:r>
                </w:p>
                <w:p w:rsidR="005B10E8" w:rsidRPr="0048529A" w:rsidRDefault="0048529A" w:rsidP="004852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8529A">
                    <w:rPr>
                      <w:rFonts w:ascii="Helvetica" w:hAnsi="Helvetica" w:cs="Helvetica"/>
                      <w:color w:val="808080"/>
                      <w:sz w:val="22"/>
                      <w:szCs w:val="22"/>
                      <w:lang w:val="es-ES" w:eastAsia="es-ES"/>
                    </w:rPr>
                    <w:t>¿Cómo organizaremos los espacios?</w:t>
                  </w:r>
                </w:p>
              </w:txbxContent>
            </v:textbox>
          </v:roundrect>
        </w:pict>
      </w: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Default="00620EC2" w:rsidP="00620EC2">
      <w:pPr>
        <w:tabs>
          <w:tab w:val="left" w:pos="4260"/>
        </w:tabs>
      </w:pPr>
    </w:p>
    <w:p w:rsidR="00620EC2" w:rsidRPr="00856E1A" w:rsidRDefault="00620EC2" w:rsidP="00620EC2">
      <w:pPr>
        <w:tabs>
          <w:tab w:val="left" w:pos="4260"/>
        </w:tabs>
        <w:rPr>
          <w:sz w:val="28"/>
          <w:szCs w:val="28"/>
        </w:rPr>
      </w:pPr>
    </w:p>
    <w:p w:rsidR="002878E5" w:rsidRPr="0048529A" w:rsidRDefault="0048529A" w:rsidP="0048529A">
      <w:pPr>
        <w:tabs>
          <w:tab w:val="left" w:pos="4260"/>
        </w:tabs>
        <w:ind w:right="-1306"/>
        <w:jc w:val="right"/>
        <w:rPr>
          <w:b/>
          <w:sz w:val="16"/>
          <w:szCs w:val="16"/>
          <w:lang w:val="es-ES"/>
        </w:rPr>
      </w:pPr>
      <w:r>
        <w:rPr>
          <w:rFonts w:ascii="TrebuchetMS" w:hAnsi="TrebuchetMS" w:cs="TrebuchetMS"/>
          <w:b/>
          <w:color w:val="404040"/>
          <w:sz w:val="16"/>
          <w:szCs w:val="16"/>
          <w:lang w:val="es-ES" w:eastAsia="es-ES"/>
        </w:rPr>
        <w:t xml:space="preserve">Fuente:  </w:t>
      </w:r>
      <w:r w:rsidRPr="0048529A">
        <w:rPr>
          <w:rFonts w:ascii="TrebuchetMS" w:hAnsi="TrebuchetMS" w:cs="TrebuchetMS"/>
          <w:b/>
          <w:color w:val="404040"/>
          <w:sz w:val="16"/>
          <w:szCs w:val="16"/>
          <w:lang w:val="es-ES" w:eastAsia="es-ES"/>
        </w:rPr>
        <w:t xml:space="preserve"> http://conecta13.com/canvas/</w:t>
      </w:r>
    </w:p>
    <w:sectPr w:rsidR="002878E5" w:rsidRPr="0048529A" w:rsidSect="00856E1A">
      <w:type w:val="continuous"/>
      <w:pgSz w:w="16840" w:h="11920" w:orient="landscape"/>
      <w:pgMar w:top="426" w:right="1780" w:bottom="142" w:left="13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9EF"/>
    <w:multiLevelType w:val="multilevel"/>
    <w:tmpl w:val="E5DA64E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compat/>
  <w:rsids>
    <w:rsidRoot w:val="00253B99"/>
    <w:rsid w:val="000623A1"/>
    <w:rsid w:val="00063858"/>
    <w:rsid w:val="000E3371"/>
    <w:rsid w:val="0017171D"/>
    <w:rsid w:val="00253B99"/>
    <w:rsid w:val="002878E5"/>
    <w:rsid w:val="002B6BE1"/>
    <w:rsid w:val="002C6B1B"/>
    <w:rsid w:val="0043552F"/>
    <w:rsid w:val="00475B49"/>
    <w:rsid w:val="0048529A"/>
    <w:rsid w:val="004C4F89"/>
    <w:rsid w:val="004E1FC7"/>
    <w:rsid w:val="004F765A"/>
    <w:rsid w:val="00597FCD"/>
    <w:rsid w:val="005B10E8"/>
    <w:rsid w:val="00620EC2"/>
    <w:rsid w:val="00687856"/>
    <w:rsid w:val="006A0669"/>
    <w:rsid w:val="006F619D"/>
    <w:rsid w:val="007163E6"/>
    <w:rsid w:val="00761D95"/>
    <w:rsid w:val="007B7C6B"/>
    <w:rsid w:val="007E5771"/>
    <w:rsid w:val="0080768B"/>
    <w:rsid w:val="0083139A"/>
    <w:rsid w:val="00856E1A"/>
    <w:rsid w:val="008B4E12"/>
    <w:rsid w:val="009226ED"/>
    <w:rsid w:val="00947744"/>
    <w:rsid w:val="00961E85"/>
    <w:rsid w:val="00A41665"/>
    <w:rsid w:val="00AC1541"/>
    <w:rsid w:val="00BD5611"/>
    <w:rsid w:val="00BD75EE"/>
    <w:rsid w:val="00DE6DD2"/>
    <w:rsid w:val="00F6773E"/>
    <w:rsid w:val="00F9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1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19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E5771"/>
    <w:rPr>
      <w:b/>
      <w:bCs/>
    </w:rPr>
  </w:style>
  <w:style w:type="character" w:styleId="nfasis">
    <w:name w:val="Emphasis"/>
    <w:basedOn w:val="Fuentedeprrafopredeter"/>
    <w:uiPriority w:val="20"/>
    <w:qFormat/>
    <w:rsid w:val="007E5771"/>
    <w:rPr>
      <w:i/>
      <w:iCs/>
    </w:rPr>
  </w:style>
  <w:style w:type="paragraph" w:styleId="Sinespaciado">
    <w:name w:val="No Spacing"/>
    <w:uiPriority w:val="1"/>
    <w:qFormat/>
    <w:rsid w:val="007E5771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http://mediation4roma.eu/wp-content/uploads/2014/10/1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https://www.educima.com/dibujo-para-colorear-libro-dl11433.jpg" TargetMode="External"/><Relationship Id="rId12" Type="http://schemas.openxmlformats.org/officeDocument/2006/relationships/image" Target="http://expertosenpintura.com/wp-content/uploads/2016/03/icono_busqueda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s://image.freepik.com/iconos-gratis/lista-de-tareas-en-el-portapapeles_318-62196.jpg" TargetMode="External"/><Relationship Id="rId20" Type="http://schemas.openxmlformats.org/officeDocument/2006/relationships/image" Target="http://www.ucuenca.edu.ec/images/ICONOS_GENERALES/xIconos_carrera_1.png.pagespeed.ic.PoTNRawsZy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s://encrypted-tbn2.gstatic.com/images?q=tbn:ANd9GcRkouhcoeMm6g3AhanGmsHHYZ-IKWaEhIm8ZpqVwoYHImQBF1W9" TargetMode="External"/><Relationship Id="rId14" Type="http://schemas.openxmlformats.org/officeDocument/2006/relationships/image" Target="https://image.freepik.com/iconos-gratis/pantalla-tactil-de-la-mano-de-la-tableta_318-6196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A74B-DC6A-44B5-BC07-8907B6F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Links>
    <vt:vector size="42" baseType="variant">
      <vt:variant>
        <vt:i4>3735584</vt:i4>
      </vt:variant>
      <vt:variant>
        <vt:i4>-1</vt:i4>
      </vt:variant>
      <vt:variant>
        <vt:i4>1046</vt:i4>
      </vt:variant>
      <vt:variant>
        <vt:i4>1</vt:i4>
      </vt:variant>
      <vt:variant>
        <vt:lpwstr>https://www.educima.com/dibujo-para-colorear-libro-dl11433.jpg</vt:lpwstr>
      </vt:variant>
      <vt:variant>
        <vt:lpwstr/>
      </vt:variant>
      <vt:variant>
        <vt:i4>5505112</vt:i4>
      </vt:variant>
      <vt:variant>
        <vt:i4>-1</vt:i4>
      </vt:variant>
      <vt:variant>
        <vt:i4>1047</vt:i4>
      </vt:variant>
      <vt:variant>
        <vt:i4>1</vt:i4>
      </vt:variant>
      <vt:variant>
        <vt:lpwstr>https://encrypted-tbn2.gstatic.com/images?q=tbn:ANd9GcRkouhcoeMm6g3AhanGmsHHYZ-IKWaEhIm8ZpqVwoYHImQBF1W9</vt:lpwstr>
      </vt:variant>
      <vt:variant>
        <vt:lpwstr/>
      </vt:variant>
      <vt:variant>
        <vt:i4>8192012</vt:i4>
      </vt:variant>
      <vt:variant>
        <vt:i4>-1</vt:i4>
      </vt:variant>
      <vt:variant>
        <vt:i4>1049</vt:i4>
      </vt:variant>
      <vt:variant>
        <vt:i4>1</vt:i4>
      </vt:variant>
      <vt:variant>
        <vt:lpwstr>https://image.freepik.com/iconos-gratis/pantalla-tactil-de-la-mano-de-la-tableta_318-61964.jpg</vt:lpwstr>
      </vt:variant>
      <vt:variant>
        <vt:lpwstr/>
      </vt:variant>
      <vt:variant>
        <vt:i4>1114234</vt:i4>
      </vt:variant>
      <vt:variant>
        <vt:i4>-1</vt:i4>
      </vt:variant>
      <vt:variant>
        <vt:i4>1050</vt:i4>
      </vt:variant>
      <vt:variant>
        <vt:i4>1</vt:i4>
      </vt:variant>
      <vt:variant>
        <vt:lpwstr>https://image.freepik.com/iconos-gratis/lista-de-tareas-en-el-portapapeles_318-62196.jpg</vt:lpwstr>
      </vt:variant>
      <vt:variant>
        <vt:lpwstr/>
      </vt:variant>
      <vt:variant>
        <vt:i4>1769575</vt:i4>
      </vt:variant>
      <vt:variant>
        <vt:i4>-1</vt:i4>
      </vt:variant>
      <vt:variant>
        <vt:i4>1051</vt:i4>
      </vt:variant>
      <vt:variant>
        <vt:i4>1</vt:i4>
      </vt:variant>
      <vt:variant>
        <vt:lpwstr>http://www.ucuenca.edu.ec/images/ICONOS_GENERALES/xIconos_carrera_1.png.pagespeed.ic.PoTNRawsZy.png</vt:lpwstr>
      </vt:variant>
      <vt:variant>
        <vt:lpwstr/>
      </vt:variant>
      <vt:variant>
        <vt:i4>4849709</vt:i4>
      </vt:variant>
      <vt:variant>
        <vt:i4>-1</vt:i4>
      </vt:variant>
      <vt:variant>
        <vt:i4>1052</vt:i4>
      </vt:variant>
      <vt:variant>
        <vt:i4>1</vt:i4>
      </vt:variant>
      <vt:variant>
        <vt:lpwstr>http://expertosenpintura.com/wp-content/uploads/2016/03/icono_busqueda.png</vt:lpwstr>
      </vt:variant>
      <vt:variant>
        <vt:lpwstr/>
      </vt:variant>
      <vt:variant>
        <vt:i4>917588</vt:i4>
      </vt:variant>
      <vt:variant>
        <vt:i4>-1</vt:i4>
      </vt:variant>
      <vt:variant>
        <vt:i4>1054</vt:i4>
      </vt:variant>
      <vt:variant>
        <vt:i4>1</vt:i4>
      </vt:variant>
      <vt:variant>
        <vt:lpwstr>http://mediation4roma.eu/wp-content/uploads/2014/10/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i</dc:creator>
  <cp:keywords/>
  <cp:lastModifiedBy>LALO-PC</cp:lastModifiedBy>
  <cp:revision>6</cp:revision>
  <dcterms:created xsi:type="dcterms:W3CDTF">2016-10-27T19:13:00Z</dcterms:created>
  <dcterms:modified xsi:type="dcterms:W3CDTF">2016-10-27T21:48:00Z</dcterms:modified>
</cp:coreProperties>
</file>